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61" w:rsidRPr="005252DC" w:rsidRDefault="00DC2838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</w:pPr>
      <w:r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民生加银</w:t>
      </w:r>
      <w:r w:rsidR="004E71C1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基金管理有限公司旗下</w:t>
      </w:r>
      <w:r w:rsidR="00D337AA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部分</w:t>
      </w:r>
      <w:r w:rsidR="004E71C1" w:rsidRPr="005252DC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基金</w:t>
      </w:r>
    </w:p>
    <w:p w:rsidR="00DC2838" w:rsidRPr="005252DC" w:rsidRDefault="00DE6BBD" w:rsidP="00C11AA4">
      <w:pPr>
        <w:widowControl/>
        <w:spacing w:before="161" w:after="161" w:line="360" w:lineRule="auto"/>
        <w:jc w:val="center"/>
        <w:outlineLvl w:val="1"/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</w:pPr>
      <w:r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2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02</w:t>
      </w:r>
      <w:r w:rsidR="00034DA9">
        <w:rPr>
          <w:rFonts w:ascii="Times New Roman" w:eastAsia="宋体" w:hAnsi="Times New Roman" w:cs="Times New Roman" w:hint="eastAsia"/>
          <w:b/>
          <w:bCs/>
          <w:color w:val="191919"/>
          <w:kern w:val="36"/>
          <w:sz w:val="32"/>
          <w:szCs w:val="32"/>
        </w:rPr>
        <w:t>3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年</w:t>
      </w:r>
      <w:r w:rsidR="00EE032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中期报告</w:t>
      </w:r>
      <w:r w:rsidR="006C325A" w:rsidRPr="005252DC">
        <w:rPr>
          <w:rFonts w:ascii="Times New Roman" w:eastAsia="宋体" w:hAnsi="Times New Roman" w:cs="Times New Roman"/>
          <w:b/>
          <w:bCs/>
          <w:color w:val="191919"/>
          <w:kern w:val="36"/>
          <w:sz w:val="32"/>
          <w:szCs w:val="32"/>
        </w:rPr>
        <w:t>提示性公告</w:t>
      </w:r>
    </w:p>
    <w:p w:rsidR="004E71C1" w:rsidRPr="005252DC" w:rsidRDefault="004E71C1" w:rsidP="00185665">
      <w:pPr>
        <w:spacing w:beforeLines="100"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本公司董事会及董事保证基金</w:t>
      </w:r>
      <w:r w:rsidR="00EE032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中期</w:t>
      </w:r>
      <w:bookmarkStart w:id="0" w:name="_GoBack"/>
      <w:bookmarkEnd w:id="0"/>
      <w:r w:rsidR="00EE032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报告</w:t>
      </w: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5D6B7C" w:rsidRPr="005252DC" w:rsidRDefault="00347ED0" w:rsidP="00C11AA4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基金管理有限公司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旗下的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</w:t>
      </w:r>
      <w:r w:rsid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7</w:t>
      </w:r>
      <w:r w:rsidR="00D337AA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只基金</w:t>
      </w:r>
      <w:r w:rsidR="0071028F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具体基金详见附表）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的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</w:t>
      </w:r>
      <w:r w:rsid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3</w:t>
      </w:r>
      <w:r w:rsidR="006C325A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</w:t>
      </w:r>
      <w:r w:rsidR="00EE032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中期报告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全文于</w:t>
      </w:r>
      <w:r w:rsidR="00146E9D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</w:t>
      </w:r>
      <w:r w:rsidR="008C01A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3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</w:t>
      </w:r>
      <w:r w:rsidR="00944A8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8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月</w:t>
      </w:r>
      <w:r w:rsidR="00944A8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30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日在本公司网站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</w:t>
      </w:r>
      <w:hyperlink r:id="rId8" w:history="1">
        <w:r w:rsidR="005D6B7C" w:rsidRPr="005252DC">
          <w:rPr>
            <w:rFonts w:ascii="Times New Roman" w:eastAsia="宋体" w:hAnsi="Times New Roman" w:cs="Times New Roman"/>
            <w:color w:val="000000" w:themeColor="text1"/>
            <w:sz w:val="28"/>
            <w:szCs w:val="28"/>
          </w:rPr>
          <w:t>www.msjyfund.com.cn</w:t>
        </w:r>
      </w:hyperlink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和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中国证监会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基金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电子披露网站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（</w:t>
      </w:r>
      <w:hyperlink r:id="rId9" w:history="1">
        <w:r w:rsidR="005D6B7C" w:rsidRPr="005252DC">
          <w:rPr>
            <w:rFonts w:ascii="Times New Roman" w:eastAsia="宋体" w:hAns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）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披露</w:t>
      </w:r>
      <w:r w:rsidR="005D6B7C"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，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供投资者查阅。如有疑问可拨打本公司客服电话（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00-8888-388</w:t>
      </w:r>
      <w:r w:rsidR="005D6B7C"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咨询。</w:t>
      </w:r>
    </w:p>
    <w:p w:rsidR="005D6B7C" w:rsidRPr="005252DC" w:rsidRDefault="005D6B7C" w:rsidP="00C11AA4">
      <w:pPr>
        <w:spacing w:line="360" w:lineRule="auto"/>
        <w:ind w:firstLineChars="200" w:firstLine="562"/>
        <w:rPr>
          <w:rFonts w:ascii="Times New Roman" w:eastAsia="宋体" w:hAnsi="Times New Roman" w:cs="Times New Roman"/>
          <w:b/>
          <w:bCs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b/>
          <w:bCs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B2F92" w:rsidRPr="005252DC" w:rsidRDefault="00990E22" w:rsidP="00C11AA4">
      <w:pPr>
        <w:spacing w:line="360" w:lineRule="auto"/>
        <w:ind w:firstLineChars="200" w:firstLine="56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特此公告</w:t>
      </w:r>
      <w:r w:rsidR="00944A8D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。</w:t>
      </w:r>
    </w:p>
    <w:p w:rsidR="00F715DD" w:rsidRPr="005252DC" w:rsidRDefault="00F715DD" w:rsidP="00C11AA4">
      <w:pPr>
        <w:spacing w:line="360" w:lineRule="auto"/>
        <w:ind w:firstLineChars="200" w:firstLine="640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5736B1" w:rsidRPr="005252DC" w:rsidRDefault="005736B1" w:rsidP="00C11AA4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r w:rsidRPr="005252DC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br w:type="page"/>
      </w:r>
    </w:p>
    <w:p w:rsidR="0071028F" w:rsidRDefault="0071028F" w:rsidP="00C11AA4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lastRenderedPageBreak/>
        <w:t>附表：</w:t>
      </w:r>
      <w:r w:rsidRPr="005252DC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 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品牌蓝筹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增强收益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精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内需增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景气行业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内地资源主题指数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红利回报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现金增利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积极成长混合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丰鑫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转债优选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高等级信用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策略精选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岁岁增利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现金宝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城镇化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研究精选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战略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和鑫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lastRenderedPageBreak/>
        <w:t>2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量化中国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福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安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养老服务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享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前沿科技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腾元宝货币市场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喜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升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港股通高股息精选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元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智造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2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灵活配置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鹏程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益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家盈半年定期宝理财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兴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创新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睿通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裕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宁稳健养老目标一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益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1-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农发行债券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兴盈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持续成长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鑫三年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嘉盈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沪深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4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沪深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联接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享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纯债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品质消费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卓越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龙头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="00BF3E48" w:rsidRPr="00BF3E48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科技创新混合型证券投资基金（</w:t>
      </w:r>
      <w:r w:rsidR="00BF3E48" w:rsidRPr="00BF3E48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LOF</w:t>
      </w:r>
      <w:r w:rsidR="00BF3E48" w:rsidRPr="00BF3E48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  <w:r w:rsidR="00BF3E48" w:rsidRPr="00BF3E48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cr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鑫通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利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睿智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夏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嘉益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盈纯债一年定期开放债券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动能一年定期开放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家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医药健康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兴产业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宁平衡养老目标三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成长优选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质量领先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泽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汇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瑞利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价值优选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价值发现一年持有期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内核驱动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周期优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生物科技主题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稳健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康泰养老目标日期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204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三年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0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增强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新能源智选混合型发起式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聚优精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债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-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年政策性金融债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核心资产股票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优享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定期开放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-L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双核动力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8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积极配置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个月持有期混合型基金中基金（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FOF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）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89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恒祥债券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企业核心竞争力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5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交易型开放式指数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1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金融优选混合型证券投资基金</w:t>
      </w:r>
    </w:p>
    <w:p w:rsidR="008C01AD" w:rsidRP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2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月月乐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30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天持有期短债债券型证券投资基金</w:t>
      </w:r>
    </w:p>
    <w:p w:rsidR="008C01AD" w:rsidRDefault="008C01AD" w:rsidP="008C01AD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93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民生加银中证同业存单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AA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指数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天持有期证券投资基金</w:t>
      </w:r>
    </w:p>
    <w:p w:rsidR="00034DA9" w:rsidRPr="00034DA9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4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专精特新智选混合型发起式证券投资基金</w:t>
      </w:r>
    </w:p>
    <w:p w:rsidR="00034DA9" w:rsidRPr="00034DA9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5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瑞丰一年定期开放债券型发起式证券投资基金</w:t>
      </w:r>
    </w:p>
    <w:p w:rsidR="00034DA9" w:rsidRPr="00034DA9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6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恒宁债券型证券投资基金</w:t>
      </w:r>
    </w:p>
    <w:p w:rsidR="00034DA9" w:rsidRPr="005252DC" w:rsidRDefault="00034DA9" w:rsidP="00034DA9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97</w:t>
      </w:r>
      <w:r w:rsidRPr="008C01AD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ab/>
      </w:r>
      <w:r w:rsidRPr="00034DA9">
        <w:rPr>
          <w:rFonts w:ascii="Times New Roman" w:eastAsia="宋体" w:hAnsi="Times New Roman" w:cs="Times New Roman" w:hint="eastAsia"/>
          <w:color w:val="000000" w:themeColor="text1"/>
          <w:sz w:val="28"/>
          <w:szCs w:val="28"/>
        </w:rPr>
        <w:t>民生加银瑞华绿色债券一年定期开放债券型发起式证券投资基金</w:t>
      </w:r>
    </w:p>
    <w:p w:rsidR="009D78A8" w:rsidRPr="005252DC" w:rsidRDefault="009D78A8" w:rsidP="00C11AA4">
      <w:pPr>
        <w:widowControl/>
        <w:spacing w:before="100" w:beforeAutospacing="1" w:after="100" w:afterAutospacing="1"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</w:p>
    <w:p w:rsidR="005D6B7C" w:rsidRPr="005252DC" w:rsidRDefault="005D6B7C" w:rsidP="00C11AA4">
      <w:pPr>
        <w:widowControl/>
        <w:spacing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252DC">
        <w:rPr>
          <w:rFonts w:ascii="Times New Roman" w:eastAsia="宋体" w:hAnsi="Times New Roman" w:cs="Times New Roman" w:hint="eastAsia"/>
          <w:sz w:val="28"/>
          <w:szCs w:val="28"/>
        </w:rPr>
        <w:t>民生加银</w:t>
      </w:r>
      <w:r w:rsidRPr="005252DC">
        <w:rPr>
          <w:rFonts w:ascii="Times New Roman" w:eastAsia="宋体" w:hAnsi="Times New Roman" w:cs="Times New Roman"/>
          <w:sz w:val="28"/>
          <w:szCs w:val="28"/>
        </w:rPr>
        <w:t>基金管理有限公司</w:t>
      </w:r>
    </w:p>
    <w:p w:rsidR="004F7D37" w:rsidRPr="005252DC" w:rsidRDefault="009D78A8" w:rsidP="00C11AA4">
      <w:pPr>
        <w:widowControl/>
        <w:spacing w:line="360" w:lineRule="auto"/>
        <w:jc w:val="right"/>
        <w:rPr>
          <w:rFonts w:ascii="Times New Roman" w:eastAsia="宋体" w:hAnsi="Times New Roman" w:cs="Times New Roman"/>
          <w:sz w:val="28"/>
          <w:szCs w:val="28"/>
        </w:rPr>
      </w:pPr>
      <w:r w:rsidRPr="005252DC">
        <w:rPr>
          <w:rFonts w:ascii="Times New Roman" w:eastAsia="宋体" w:hAnsi="Times New Roman" w:cs="Times New Roman"/>
          <w:sz w:val="28"/>
          <w:szCs w:val="28"/>
        </w:rPr>
        <w:t>202</w:t>
      </w:r>
      <w:r w:rsidR="008C01AD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年</w:t>
      </w:r>
      <w:r w:rsidR="00944A8D">
        <w:rPr>
          <w:rFonts w:ascii="Times New Roman" w:eastAsia="宋体" w:hAnsi="Times New Roman" w:cs="Times New Roman" w:hint="eastAsia"/>
          <w:sz w:val="28"/>
          <w:szCs w:val="28"/>
        </w:rPr>
        <w:t>8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月</w:t>
      </w:r>
      <w:r w:rsidR="00944A8D">
        <w:rPr>
          <w:rFonts w:ascii="Times New Roman" w:eastAsia="宋体" w:hAnsi="Times New Roman" w:cs="Times New Roman" w:hint="eastAsia"/>
          <w:sz w:val="28"/>
          <w:szCs w:val="28"/>
        </w:rPr>
        <w:t>30</w:t>
      </w:r>
      <w:r w:rsidR="005D6B7C" w:rsidRPr="005252DC">
        <w:rPr>
          <w:rFonts w:ascii="Times New Roman" w:eastAsia="宋体" w:hAnsi="Times New Roman" w:cs="Times New Roman"/>
          <w:sz w:val="28"/>
          <w:szCs w:val="28"/>
        </w:rPr>
        <w:t>日</w:t>
      </w:r>
    </w:p>
    <w:sectPr w:rsidR="004F7D37" w:rsidRPr="005252DC" w:rsidSect="00CF36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96E" w:rsidRDefault="002F196E" w:rsidP="00DC2838">
      <w:r>
        <w:separator/>
      </w:r>
    </w:p>
  </w:endnote>
  <w:endnote w:type="continuationSeparator" w:id="0">
    <w:p w:rsidR="002F196E" w:rsidRDefault="002F196E" w:rsidP="00DC2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96E" w:rsidRDefault="002F196E" w:rsidP="00DC2838">
      <w:r>
        <w:separator/>
      </w:r>
    </w:p>
  </w:footnote>
  <w:footnote w:type="continuationSeparator" w:id="0">
    <w:p w:rsidR="002F196E" w:rsidRDefault="002F196E" w:rsidP="00DC2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431"/>
    <w:multiLevelType w:val="hybridMultilevel"/>
    <w:tmpl w:val="41FA7E04"/>
    <w:lvl w:ilvl="0" w:tplc="C97410F8">
      <w:start w:val="1"/>
      <w:numFmt w:val="decimal"/>
      <w:lvlText w:val="%1、"/>
      <w:lvlJc w:val="left"/>
      <w:pPr>
        <w:ind w:left="846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BE154D"/>
    <w:multiLevelType w:val="hybridMultilevel"/>
    <w:tmpl w:val="C1D47CF0"/>
    <w:lvl w:ilvl="0" w:tplc="8CCAAB8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732B"/>
    <w:rsid w:val="000275A6"/>
    <w:rsid w:val="00034DA9"/>
    <w:rsid w:val="00046284"/>
    <w:rsid w:val="00050BDC"/>
    <w:rsid w:val="00061667"/>
    <w:rsid w:val="00077422"/>
    <w:rsid w:val="000B6AE4"/>
    <w:rsid w:val="000C6BAD"/>
    <w:rsid w:val="000F7921"/>
    <w:rsid w:val="00114EEE"/>
    <w:rsid w:val="001326DF"/>
    <w:rsid w:val="00134457"/>
    <w:rsid w:val="00146E9D"/>
    <w:rsid w:val="001644CF"/>
    <w:rsid w:val="00170F89"/>
    <w:rsid w:val="0017165A"/>
    <w:rsid w:val="00184776"/>
    <w:rsid w:val="00185665"/>
    <w:rsid w:val="001878B7"/>
    <w:rsid w:val="001C2E14"/>
    <w:rsid w:val="001E1F18"/>
    <w:rsid w:val="00256369"/>
    <w:rsid w:val="002563C7"/>
    <w:rsid w:val="002F196E"/>
    <w:rsid w:val="002F1F61"/>
    <w:rsid w:val="00301E19"/>
    <w:rsid w:val="0030686B"/>
    <w:rsid w:val="00317E13"/>
    <w:rsid w:val="00341F0D"/>
    <w:rsid w:val="00347ED0"/>
    <w:rsid w:val="00360716"/>
    <w:rsid w:val="003C60A7"/>
    <w:rsid w:val="003E5870"/>
    <w:rsid w:val="003F0881"/>
    <w:rsid w:val="0044762D"/>
    <w:rsid w:val="004929F6"/>
    <w:rsid w:val="004A528B"/>
    <w:rsid w:val="004C2859"/>
    <w:rsid w:val="004C5A9F"/>
    <w:rsid w:val="004E71C1"/>
    <w:rsid w:val="004F093E"/>
    <w:rsid w:val="004F7D37"/>
    <w:rsid w:val="00510821"/>
    <w:rsid w:val="00514FDF"/>
    <w:rsid w:val="005252DC"/>
    <w:rsid w:val="0053589D"/>
    <w:rsid w:val="00535922"/>
    <w:rsid w:val="00544362"/>
    <w:rsid w:val="0055326A"/>
    <w:rsid w:val="0055343C"/>
    <w:rsid w:val="005736B1"/>
    <w:rsid w:val="005D4DE7"/>
    <w:rsid w:val="005D6B7C"/>
    <w:rsid w:val="0061722B"/>
    <w:rsid w:val="00617B6B"/>
    <w:rsid w:val="00631F8D"/>
    <w:rsid w:val="006428A2"/>
    <w:rsid w:val="006555DE"/>
    <w:rsid w:val="00677145"/>
    <w:rsid w:val="00692E8D"/>
    <w:rsid w:val="006B65E1"/>
    <w:rsid w:val="006C325A"/>
    <w:rsid w:val="0071028F"/>
    <w:rsid w:val="007356D3"/>
    <w:rsid w:val="007371D0"/>
    <w:rsid w:val="00744266"/>
    <w:rsid w:val="00754CC6"/>
    <w:rsid w:val="0075616A"/>
    <w:rsid w:val="00771176"/>
    <w:rsid w:val="007A1818"/>
    <w:rsid w:val="008127B5"/>
    <w:rsid w:val="0081732B"/>
    <w:rsid w:val="00884F9F"/>
    <w:rsid w:val="008B397D"/>
    <w:rsid w:val="008C01AD"/>
    <w:rsid w:val="008C4C69"/>
    <w:rsid w:val="00904D26"/>
    <w:rsid w:val="00925ED9"/>
    <w:rsid w:val="00941244"/>
    <w:rsid w:val="00944A8D"/>
    <w:rsid w:val="00964CC4"/>
    <w:rsid w:val="00967EBC"/>
    <w:rsid w:val="00973214"/>
    <w:rsid w:val="0098038D"/>
    <w:rsid w:val="00990E22"/>
    <w:rsid w:val="0099521F"/>
    <w:rsid w:val="009D485B"/>
    <w:rsid w:val="009D78A8"/>
    <w:rsid w:val="009F1600"/>
    <w:rsid w:val="00A348D5"/>
    <w:rsid w:val="00A355B7"/>
    <w:rsid w:val="00A376B0"/>
    <w:rsid w:val="00AB2F92"/>
    <w:rsid w:val="00AC44BB"/>
    <w:rsid w:val="00B207F6"/>
    <w:rsid w:val="00B20A96"/>
    <w:rsid w:val="00BA3515"/>
    <w:rsid w:val="00BD18C9"/>
    <w:rsid w:val="00BD360D"/>
    <w:rsid w:val="00BF3E48"/>
    <w:rsid w:val="00BF5301"/>
    <w:rsid w:val="00C11AA4"/>
    <w:rsid w:val="00C231BC"/>
    <w:rsid w:val="00C65EE6"/>
    <w:rsid w:val="00C82B94"/>
    <w:rsid w:val="00C9521C"/>
    <w:rsid w:val="00CB3921"/>
    <w:rsid w:val="00CD7605"/>
    <w:rsid w:val="00CF3668"/>
    <w:rsid w:val="00D337AA"/>
    <w:rsid w:val="00D36CD4"/>
    <w:rsid w:val="00D813CB"/>
    <w:rsid w:val="00DC2838"/>
    <w:rsid w:val="00DE6BBD"/>
    <w:rsid w:val="00E23C93"/>
    <w:rsid w:val="00E309D6"/>
    <w:rsid w:val="00E408BE"/>
    <w:rsid w:val="00E54216"/>
    <w:rsid w:val="00EA16EB"/>
    <w:rsid w:val="00EC02A8"/>
    <w:rsid w:val="00EC161C"/>
    <w:rsid w:val="00EE032C"/>
    <w:rsid w:val="00EE78A2"/>
    <w:rsid w:val="00EF7E78"/>
    <w:rsid w:val="00F04C98"/>
    <w:rsid w:val="00F2298F"/>
    <w:rsid w:val="00F36D83"/>
    <w:rsid w:val="00F4132B"/>
    <w:rsid w:val="00F502E0"/>
    <w:rsid w:val="00F715DD"/>
    <w:rsid w:val="00F834C6"/>
    <w:rsid w:val="00FD06C8"/>
    <w:rsid w:val="00FD577F"/>
    <w:rsid w:val="00FE4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6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2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28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2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2838"/>
    <w:rPr>
      <w:sz w:val="18"/>
      <w:szCs w:val="18"/>
    </w:rPr>
  </w:style>
  <w:style w:type="character" w:styleId="a5">
    <w:name w:val="Hyperlink"/>
    <w:basedOn w:val="a0"/>
    <w:uiPriority w:val="99"/>
    <w:unhideWhenUsed/>
    <w:rsid w:val="005D6B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1028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952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52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jyfund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576A-27B2-4280-9C1B-B6FDBB42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1</Characters>
  <Application>Microsoft Office Word</Application>
  <DocSecurity>4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丽</dc:creator>
  <cp:keywords/>
  <dc:description/>
  <cp:lastModifiedBy>ZHONGM</cp:lastModifiedBy>
  <cp:revision>2</cp:revision>
  <dcterms:created xsi:type="dcterms:W3CDTF">2023-08-29T16:02:00Z</dcterms:created>
  <dcterms:modified xsi:type="dcterms:W3CDTF">2023-08-29T16:02:00Z</dcterms:modified>
</cp:coreProperties>
</file>